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310394567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861579" w:rsidRDefault="00861579" w:rsidP="0086157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м районных  управлений </w:t>
            </w:r>
            <w:r w:rsidR="00753CD8" w:rsidRPr="00861579">
              <w:rPr>
                <w:sz w:val="28"/>
                <w:szCs w:val="28"/>
              </w:rPr>
              <w:t xml:space="preserve">образования </w:t>
            </w:r>
            <w:r w:rsidR="00753CD8" w:rsidRPr="00861579">
              <w:rPr>
                <w:sz w:val="28"/>
                <w:szCs w:val="28"/>
              </w:rPr>
              <w:br/>
            </w:r>
            <w:r w:rsidR="00753CD8" w:rsidRPr="00861579">
              <w:rPr>
                <w:sz w:val="28"/>
                <w:szCs w:val="28"/>
              </w:rPr>
              <w:br/>
            </w:r>
            <w:r w:rsidR="00753CD8" w:rsidRPr="00861579">
              <w:rPr>
                <w:sz w:val="28"/>
                <w:szCs w:val="28"/>
              </w:rPr>
              <w:br/>
            </w:r>
          </w:p>
        </w:tc>
      </w:tr>
      <w:permEnd w:id="310394567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506CF" w:rsidP="00D76E82">
            <w:pPr>
              <w:suppressAutoHyphens/>
              <w:ind w:left="-170" w:right="-170"/>
              <w:jc w:val="center"/>
            </w:pPr>
            <w:permStart w:id="1973119015" w:edGrp="everyone"/>
            <w:r w:rsidRPr="003506CF">
              <w:t>28.05.2021</w:t>
            </w:r>
            <w:r w:rsidR="003A7BB4">
              <w:fldChar w:fldCharType="begin"/>
            </w:r>
            <w:r w:rsidR="000F620E">
              <w:instrText xml:space="preserve"> DOCPROPERTY  Рег.дата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973119015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2070287160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3506CF" w:rsidRPr="003506CF">
              <w:t>3466/37/36.01-29</w:t>
            </w:r>
            <w:permEnd w:id="2070287160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377000552" w:edGrp="everyone" w:colFirst="0" w:colLast="0"/>
            <w:r>
              <w:rPr>
                <w:sz w:val="28"/>
                <w:szCs w:val="28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37700055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861579" w:rsidP="00F14DF5">
      <w:pPr>
        <w:widowControl w:val="0"/>
        <w:jc w:val="center"/>
        <w:rPr>
          <w:sz w:val="28"/>
          <w:szCs w:val="28"/>
        </w:rPr>
      </w:pPr>
      <w:permStart w:id="424963953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Default="008029E6" w:rsidP="00F14DF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поминаю</w:t>
      </w:r>
      <w:r w:rsidR="00861579">
        <w:rPr>
          <w:sz w:val="28"/>
          <w:szCs w:val="28"/>
        </w:rPr>
        <w:t xml:space="preserve">, что с 01.01.2021 вступило в силу Постановление Правительства РФ от 16.09.2020 № 1479 «Об утверждении Правил противопожарного режима в Российской Федерации» (далее – Правила).  Прошу обратить внимание, что пунктом </w:t>
      </w:r>
      <w:proofErr w:type="gramStart"/>
      <w:r w:rsidR="00861579">
        <w:rPr>
          <w:sz w:val="28"/>
          <w:szCs w:val="28"/>
        </w:rPr>
        <w:t xml:space="preserve">8  </w:t>
      </w:r>
      <w:r w:rsidR="003E220E">
        <w:rPr>
          <w:sz w:val="28"/>
          <w:szCs w:val="28"/>
        </w:rPr>
        <w:t>Правил</w:t>
      </w:r>
      <w:proofErr w:type="gramEnd"/>
      <w:r w:rsidR="003E220E">
        <w:rPr>
          <w:sz w:val="28"/>
          <w:szCs w:val="28"/>
        </w:rPr>
        <w:t xml:space="preserve"> предусмотрен запрет  </w:t>
      </w:r>
      <w:r w:rsidR="003E220E" w:rsidRPr="003E220E">
        <w:rPr>
          <w:rFonts w:ascii="Times New Roman" w:hAnsi="Times New Roman" w:cs="Times New Roman"/>
          <w:sz w:val="28"/>
          <w:szCs w:val="28"/>
        </w:rPr>
        <w:t>на использован</w:t>
      </w:r>
      <w:bookmarkStart w:id="0" w:name="_GoBack"/>
      <w:bookmarkEnd w:id="0"/>
      <w:r w:rsidR="003E220E" w:rsidRPr="003E220E">
        <w:rPr>
          <w:rFonts w:ascii="Times New Roman" w:hAnsi="Times New Roman" w:cs="Times New Roman"/>
          <w:sz w:val="28"/>
          <w:szCs w:val="28"/>
        </w:rPr>
        <w:t xml:space="preserve">ие </w:t>
      </w:r>
      <w:r w:rsidR="003E220E" w:rsidRPr="003E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двальных и цокольных этажей</w:t>
      </w:r>
      <w:r w:rsidR="00861579" w:rsidRPr="003E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рганизации детского досуга (детские развивающие центры, развлекательные центры, залы для проведения торжественных мероприятий и праздников, спортивных мероприятий), если это не предусмотрено проектной документацией.</w:t>
      </w:r>
      <w:r w:rsidR="003E2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связи с чем, прошу довести данную информацию до сведения руководителей подведомственных учреждений и в случае организации спортивных секций в подвальных помещениях принять меры к устранению нарушения.  </w:t>
      </w:r>
    </w:p>
    <w:p w:rsidR="00A63F9B" w:rsidRDefault="00A63F9B" w:rsidP="00F14DF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3F9B" w:rsidRPr="00A63F9B" w:rsidRDefault="00A63F9B" w:rsidP="00F14DF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на 91 л. в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</w:t>
      </w:r>
      <w:proofErr w:type="spellEnd"/>
    </w:p>
    <w:p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840076201" w:edGrp="everyone"/>
            <w:permEnd w:id="424963953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1840076201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911186504" w:edGrp="everyone"/>
            <w:r>
              <w:rPr>
                <w:sz w:val="28"/>
                <w:szCs w:val="28"/>
              </w:rPr>
              <w:t>М.Л. Ладейщиков</w:t>
            </w:r>
            <w:permEnd w:id="1911186504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26698978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26698978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DA" w:rsidRDefault="005701DA">
      <w:r>
        <w:separator/>
      </w:r>
    </w:p>
  </w:endnote>
  <w:endnote w:type="continuationSeparator" w:id="0">
    <w:p w:rsidR="005701DA" w:rsidRDefault="005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528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528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DA" w:rsidRDefault="005701DA">
      <w:r>
        <w:separator/>
      </w:r>
    </w:p>
  </w:footnote>
  <w:footnote w:type="continuationSeparator" w:id="0">
    <w:p w:rsidR="005701DA" w:rsidRDefault="0057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68367933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861579">
      <w:rPr>
        <w:noProof/>
      </w:rPr>
      <w:t>2</w:t>
    </w:r>
    <w:r>
      <w:fldChar w:fldCharType="end"/>
    </w:r>
  </w:p>
  <w:permEnd w:id="68367933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132164819" w:edGrp="everyone"/>
    <w:permEnd w:id="113216481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06CF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3E220E"/>
    <w:rsid w:val="004214F4"/>
    <w:rsid w:val="00443000"/>
    <w:rsid w:val="00454373"/>
    <w:rsid w:val="004574CC"/>
    <w:rsid w:val="00457C12"/>
    <w:rsid w:val="004730E0"/>
    <w:rsid w:val="004769DD"/>
    <w:rsid w:val="00491BF3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701DA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029E6"/>
    <w:rsid w:val="00810AAA"/>
    <w:rsid w:val="00824407"/>
    <w:rsid w:val="00824A6A"/>
    <w:rsid w:val="00833AC7"/>
    <w:rsid w:val="00844CB6"/>
    <w:rsid w:val="00845228"/>
    <w:rsid w:val="008454D0"/>
    <w:rsid w:val="00861579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63F9B"/>
    <w:rsid w:val="00A70879"/>
    <w:rsid w:val="00A73B17"/>
    <w:rsid w:val="00A92410"/>
    <w:rsid w:val="00AA4632"/>
    <w:rsid w:val="00AC1000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C55FB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23C2-0C9F-414F-B712-7F8D54D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9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ангина Наталия Анатольевна</cp:lastModifiedBy>
  <cp:revision>13</cp:revision>
  <cp:lastPrinted>2008-12-11T11:00:00Z</cp:lastPrinted>
  <dcterms:created xsi:type="dcterms:W3CDTF">2020-06-01T05:45:00Z</dcterms:created>
  <dcterms:modified xsi:type="dcterms:W3CDTF">2021-05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